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4BC" w:rsidRDefault="00F50514">
      <w:pPr>
        <w:shd w:val="clear" w:color="auto" w:fill="FFFFFF"/>
        <w:spacing w:after="150"/>
        <w:rPr>
          <w:rFonts w:ascii="Times New Roman"/>
          <w:b/>
          <w:sz w:val="24"/>
          <w:szCs w:val="24"/>
          <w:lang w:val="uk-UA" w:eastAsia="ru-RU"/>
        </w:rPr>
      </w:pPr>
      <w:r>
        <w:rPr>
          <w:rFonts w:ascii="Times New Roman"/>
          <w:b/>
          <w:color w:val="333333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/>
          <w:b/>
          <w:sz w:val="24"/>
          <w:szCs w:val="24"/>
          <w:u w:val="single"/>
          <w:lang w:val="uk-UA" w:eastAsia="ru-RU"/>
        </w:rPr>
        <w:t>«ЗАТВЕРДЖЕНО»</w:t>
      </w:r>
    </w:p>
    <w:p w:rsidR="00DA54BC" w:rsidRDefault="00F50514">
      <w:pPr>
        <w:shd w:val="clear" w:color="auto" w:fill="FFFFFF"/>
        <w:spacing w:after="150"/>
        <w:rPr>
          <w:rFonts w:ascii="Times New Roman"/>
          <w:b/>
          <w:sz w:val="24"/>
          <w:szCs w:val="24"/>
          <w:lang w:val="uk-UA" w:eastAsia="ru-RU"/>
        </w:rPr>
      </w:pPr>
      <w:r>
        <w:rPr>
          <w:rFonts w:asci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130290</wp:posOffset>
            </wp:positionH>
            <wp:positionV relativeFrom="paragraph">
              <wp:posOffset>264795</wp:posOffset>
            </wp:positionV>
            <wp:extent cx="971550" cy="7829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09210</wp:posOffset>
            </wp:positionH>
            <wp:positionV relativeFrom="paragraph">
              <wp:posOffset>150495</wp:posOffset>
            </wp:positionV>
            <wp:extent cx="1019175" cy="899795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/>
          <w:b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Виконкомом ФФМХ     08.09.2017 року</w:t>
      </w:r>
    </w:p>
    <w:p w:rsidR="00DA54BC" w:rsidRDefault="00F50514">
      <w:pPr>
        <w:shd w:val="clear" w:color="auto" w:fill="FFFFFF"/>
        <w:spacing w:after="150"/>
        <w:rPr>
          <w:rFonts w:ascii="Times New Roman"/>
          <w:b/>
          <w:sz w:val="24"/>
          <w:szCs w:val="24"/>
          <w:lang w:val="uk-UA" w:eastAsia="ru-RU"/>
        </w:rPr>
      </w:pPr>
      <w:r>
        <w:rPr>
          <w:rFonts w:ascii="Times New Roman"/>
          <w:sz w:val="24"/>
          <w:szCs w:val="24"/>
          <w:lang w:val="uk-UA" w:eastAsia="uk-UA"/>
        </w:rPr>
        <w:t xml:space="preserve">              </w:t>
      </w:r>
      <w:r>
        <w:rPr>
          <w:rFonts w:ascii="Times New Roman"/>
          <w:b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Панов В.В.</w:t>
      </w:r>
    </w:p>
    <w:p w:rsidR="00DA54BC" w:rsidRDefault="00DA54BC">
      <w:pPr>
        <w:shd w:val="clear" w:color="auto" w:fill="FFFFFF"/>
        <w:spacing w:after="150"/>
        <w:rPr>
          <w:rFonts w:ascii="Times New Roman"/>
          <w:b/>
          <w:color w:val="333333"/>
          <w:sz w:val="24"/>
          <w:szCs w:val="24"/>
          <w:lang w:val="uk-UA" w:eastAsia="ru-RU"/>
        </w:rPr>
      </w:pPr>
    </w:p>
    <w:p w:rsidR="00DA54BC" w:rsidRDefault="00DA54BC">
      <w:pPr>
        <w:shd w:val="clear" w:color="auto" w:fill="FFFFFF"/>
        <w:spacing w:after="150" w:line="312" w:lineRule="atLeast"/>
        <w:rPr>
          <w:rFonts w:ascii="Times New Roman"/>
          <w:b/>
          <w:sz w:val="24"/>
          <w:szCs w:val="24"/>
          <w:lang w:val="uk-UA" w:eastAsia="ru-RU"/>
        </w:rPr>
      </w:pPr>
    </w:p>
    <w:p w:rsidR="00DA54BC" w:rsidRDefault="00DA54BC">
      <w:pPr>
        <w:shd w:val="clear" w:color="auto" w:fill="FFFFFF"/>
        <w:spacing w:after="150" w:line="312" w:lineRule="atLeast"/>
        <w:jc w:val="center"/>
        <w:rPr>
          <w:rFonts w:ascii="Times New Roman"/>
          <w:b/>
          <w:sz w:val="24"/>
          <w:szCs w:val="24"/>
          <w:lang w:val="uk-UA" w:eastAsia="ru-RU"/>
        </w:rPr>
      </w:pPr>
    </w:p>
    <w:p w:rsidR="00DA54BC" w:rsidRDefault="00F50514">
      <w:pPr>
        <w:shd w:val="clear" w:color="auto" w:fill="FFFFFF"/>
        <w:spacing w:after="150" w:line="312" w:lineRule="atLeast"/>
        <w:jc w:val="center"/>
        <w:rPr>
          <w:rFonts w:ascii="Times New Roman"/>
          <w:b/>
          <w:sz w:val="24"/>
          <w:szCs w:val="24"/>
          <w:lang w:val="uk-UA" w:eastAsia="ru-RU"/>
        </w:rPr>
      </w:pPr>
      <w:r>
        <w:rPr>
          <w:rFonts w:ascii="Times New Roman"/>
          <w:b/>
          <w:sz w:val="24"/>
          <w:szCs w:val="24"/>
          <w:lang w:val="uk-UA" w:eastAsia="ru-RU"/>
        </w:rPr>
        <w:t>Календар Чемпіонату м. Харкова серед ДЮСЗ</w:t>
      </w:r>
    </w:p>
    <w:p w:rsidR="00DA54BC" w:rsidRDefault="00F50514">
      <w:pPr>
        <w:jc w:val="center"/>
        <w:rPr>
          <w:rFonts w:ascii="Times New Roman"/>
          <w:b/>
          <w:sz w:val="24"/>
          <w:szCs w:val="24"/>
          <w:lang w:val="uk-UA" w:eastAsia="ru-RU"/>
        </w:rPr>
      </w:pPr>
      <w:r>
        <w:rPr>
          <w:rFonts w:ascii="Times New Roman"/>
          <w:b/>
          <w:sz w:val="24"/>
          <w:szCs w:val="24"/>
          <w:lang w:val="uk-UA" w:eastAsia="ru-RU"/>
        </w:rPr>
        <w:t>Молодша ліга  2007   перше коло</w:t>
      </w:r>
    </w:p>
    <w:p w:rsidR="00DA54BC" w:rsidRDefault="00F50514">
      <w:pPr>
        <w:jc w:val="center"/>
        <w:rPr>
          <w:rFonts w:ascii="Times New Roman"/>
          <w:b/>
          <w:sz w:val="24"/>
          <w:szCs w:val="24"/>
          <w:lang w:val="uk-UA" w:eastAsia="ru-RU"/>
        </w:rPr>
      </w:pPr>
      <w:r>
        <w:rPr>
          <w:rFonts w:ascii="Times New Roman"/>
          <w:b/>
          <w:sz w:val="24"/>
          <w:szCs w:val="24"/>
          <w:lang w:val="en-US" w:eastAsia="ru-RU"/>
        </w:rPr>
        <w:t>U</w:t>
      </w:r>
      <w:r w:rsidRPr="00F50514">
        <w:rPr>
          <w:rFonts w:ascii="Times New Roman"/>
          <w:b/>
          <w:sz w:val="24"/>
          <w:szCs w:val="24"/>
          <w:lang w:eastAsia="ru-RU"/>
        </w:rPr>
        <w:t>-11</w:t>
      </w:r>
    </w:p>
    <w:p w:rsidR="00DA54BC" w:rsidRDefault="00F50514">
      <w:pPr>
        <w:jc w:val="center"/>
        <w:rPr>
          <w:rFonts w:ascii="Times New Roman"/>
          <w:b/>
          <w:sz w:val="24"/>
          <w:szCs w:val="24"/>
          <w:lang w:val="uk-UA" w:eastAsia="ru-RU"/>
        </w:rPr>
      </w:pPr>
      <w:r>
        <w:rPr>
          <w:rFonts w:ascii="Times New Roman"/>
          <w:b/>
          <w:sz w:val="24"/>
          <w:szCs w:val="24"/>
          <w:lang w:val="uk-UA" w:eastAsia="ru-RU"/>
        </w:rPr>
        <w:t>Група А</w:t>
      </w:r>
    </w:p>
    <w:tbl>
      <w:tblPr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714"/>
        <w:gridCol w:w="509"/>
        <w:gridCol w:w="3318"/>
        <w:gridCol w:w="2836"/>
        <w:gridCol w:w="139"/>
        <w:gridCol w:w="997"/>
        <w:gridCol w:w="708"/>
        <w:gridCol w:w="1700"/>
        <w:gridCol w:w="1695"/>
      </w:tblGrid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Коло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Тур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Господарі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Гості</w:t>
            </w:r>
          </w:p>
        </w:tc>
        <w:tc>
          <w:tcPr>
            <w:tcW w:w="4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 xml:space="preserve">Час 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 xml:space="preserve">Стадіон 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рим.</w:t>
            </w:r>
          </w:p>
        </w:tc>
      </w:tr>
      <w:tr w:rsidR="00DA54BC"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pStyle w:val="1"/>
              <w:spacing w:before="0"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Коло: 1</w:t>
            </w:r>
          </w:p>
        </w:tc>
      </w:tr>
      <w:tr w:rsidR="00DA54BC"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pStyle w:val="2"/>
              <w:spacing w:before="0"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Тур: 1</w:t>
            </w: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8D5B4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7" w:history="1">
              <w:r w:rsidR="00F50514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1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 (Харків)</w:t>
            </w:r>
          </w:p>
        </w:tc>
        <w:tc>
          <w:tcPr>
            <w:tcW w:w="10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4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8D5B4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8" w:history="1">
              <w:r w:rsidR="00F50514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2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/2-07 (Харків)</w:t>
            </w:r>
          </w:p>
        </w:tc>
        <w:tc>
          <w:tcPr>
            <w:tcW w:w="10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4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8D5B4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9" w:history="1">
              <w:r w:rsidR="00F50514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3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0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 2008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9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Восток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8D5B4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10" w:history="1">
              <w:r w:rsidR="00F50514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4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10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8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Восток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8D5B4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11" w:history="1">
              <w:r w:rsidR="00F50514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5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10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2-07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2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Восток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DA54BC" w:rsidRDefault="00DA54BC">
      <w:pPr>
        <w:rPr>
          <w:rFonts w:ascii="Times New Roman"/>
          <w:sz w:val="24"/>
          <w:szCs w:val="24"/>
        </w:rPr>
      </w:pPr>
    </w:p>
    <w:p w:rsidR="00DA54BC" w:rsidRDefault="00DA54BC">
      <w:pPr>
        <w:rPr>
          <w:rFonts w:ascii="Times New Roman"/>
          <w:sz w:val="24"/>
          <w:szCs w:val="24"/>
        </w:rPr>
      </w:pPr>
    </w:p>
    <w:p w:rsidR="00DA54BC" w:rsidRDefault="00DA54BC">
      <w:pPr>
        <w:rPr>
          <w:rFonts w:ascii="Times New Roman"/>
          <w:sz w:val="24"/>
          <w:szCs w:val="24"/>
        </w:rPr>
      </w:pPr>
    </w:p>
    <w:p w:rsidR="00DA54BC" w:rsidRDefault="00DA54BC">
      <w:pPr>
        <w:rPr>
          <w:rFonts w:ascii="Times New Roman"/>
          <w:sz w:val="24"/>
          <w:szCs w:val="24"/>
        </w:rPr>
      </w:pPr>
    </w:p>
    <w:tbl>
      <w:tblPr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714"/>
        <w:gridCol w:w="509"/>
        <w:gridCol w:w="3318"/>
        <w:gridCol w:w="2975"/>
        <w:gridCol w:w="997"/>
        <w:gridCol w:w="708"/>
        <w:gridCol w:w="1700"/>
        <w:gridCol w:w="1695"/>
      </w:tblGrid>
      <w:tr w:rsidR="00DA54BC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pStyle w:val="2"/>
              <w:spacing w:before="0"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br w:type="page"/>
            </w:r>
            <w:r>
              <w:rPr>
                <w:color w:val="000000"/>
                <w:sz w:val="24"/>
                <w:szCs w:val="24"/>
                <w:lang w:val="uk-UA"/>
              </w:rPr>
              <w:t>Тур: 2</w:t>
            </w: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8D5B4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12" w:history="1">
              <w:r w:rsidR="00F50514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6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07-2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6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8D5B4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13" w:history="1">
              <w:r w:rsidR="00F50514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7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6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8D5B4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14" w:history="1">
              <w:r w:rsidR="00F50514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8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/08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6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1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Восток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8D5B4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15" w:history="1">
              <w:r w:rsidR="00F50514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9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6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8D5B4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16" w:history="1">
              <w:r w:rsidR="00F50514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10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/07-2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6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8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A54BC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Тур: 3</w:t>
            </w: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8D5B48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17" w:history="1">
              <w:r w:rsidR="00F50514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11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3.09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8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8D5B48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18" w:history="1">
              <w:r w:rsidR="00F50514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12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3.09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8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8D5B48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19" w:history="1">
              <w:r w:rsidR="00F50514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13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3.09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8D5B48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20" w:history="1">
              <w:r w:rsidR="00F50514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14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 2008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3.09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8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8D5B48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21" w:history="1">
              <w:r w:rsidR="00F50514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15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3.09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A54BC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Тур: 4</w:t>
            </w: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8D5B4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22" w:history="1">
              <w:r w:rsidR="00F50514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16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</w:rPr>
              <w:t>29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</w:rPr>
              <w:t>Парк Перемоги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8D5B4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23" w:history="1">
              <w:r w:rsidR="00F50514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17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 2008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2-07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</w:rPr>
              <w:t>08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8D5B4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24" w:history="1">
              <w:r w:rsidR="00F50514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18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3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оле №13</w:t>
            </w: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8D5B4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25" w:history="1">
              <w:r w:rsidR="00F50514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19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8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8D5B4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26" w:history="1">
              <w:r w:rsidR="00F50514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20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DA54BC" w:rsidRDefault="00F50514">
      <w:r>
        <w:br w:type="page"/>
      </w:r>
    </w:p>
    <w:tbl>
      <w:tblPr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714"/>
        <w:gridCol w:w="509"/>
        <w:gridCol w:w="3318"/>
        <w:gridCol w:w="2975"/>
        <w:gridCol w:w="997"/>
        <w:gridCol w:w="708"/>
        <w:gridCol w:w="1700"/>
        <w:gridCol w:w="1695"/>
      </w:tblGrid>
      <w:tr w:rsidR="00DA54BC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Тур: 5</w:t>
            </w: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8D5B4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27" w:history="1">
              <w:r w:rsidR="00F50514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21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7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8D5B4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28" w:history="1">
              <w:r w:rsidR="00F50514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22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/2-07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jc w:val="center"/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7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8D5B4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29" w:history="1">
              <w:r w:rsidR="00F50514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23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jc w:val="center"/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7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8D5B4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30" w:history="1">
              <w:r w:rsidR="00F50514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24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jc w:val="center"/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7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1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оле №13</w:t>
            </w: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8D5B4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31" w:history="1">
              <w:r w:rsidR="00F50514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25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 /08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jc w:val="center"/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7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8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оле № 7</w:t>
            </w:r>
          </w:p>
        </w:tc>
      </w:tr>
    </w:tbl>
    <w:p w:rsidR="00DA54BC" w:rsidRDefault="00DA54BC">
      <w:pPr>
        <w:rPr>
          <w:rFonts w:ascii="Times New Roman"/>
          <w:sz w:val="24"/>
          <w:szCs w:val="24"/>
        </w:rPr>
      </w:pPr>
    </w:p>
    <w:tbl>
      <w:tblPr>
        <w:tblpPr w:leftFromText="180" w:rightFromText="180" w:vertAnchor="text" w:tblpY="1"/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714"/>
        <w:gridCol w:w="509"/>
        <w:gridCol w:w="3318"/>
        <w:gridCol w:w="2975"/>
        <w:gridCol w:w="997"/>
        <w:gridCol w:w="708"/>
        <w:gridCol w:w="1700"/>
        <w:gridCol w:w="1695"/>
      </w:tblGrid>
      <w:tr w:rsidR="00DA54BC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Тур: 6</w:t>
            </w: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8D5B4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32" w:history="1">
              <w:r w:rsidR="00F50514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26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/08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0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en-US"/>
              </w:rPr>
              <w:t>16:3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8D5B4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33" w:history="1">
              <w:r w:rsidR="00F50514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27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jc w:val="center"/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4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оле № 7</w:t>
            </w: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8D5B4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34" w:history="1">
              <w:r w:rsidR="00F50514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28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2-07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jc w:val="center"/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4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8D5B4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35" w:history="1">
              <w:r w:rsidR="00F50514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29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jc w:val="center"/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4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8D5B4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36" w:history="1">
              <w:r w:rsidR="00F50514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30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jc w:val="center"/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4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A54BC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Тур: 7</w:t>
            </w: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8D5B4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37" w:history="1">
              <w:r w:rsidR="00F50514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31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1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/>
                <w:b/>
                <w:color w:val="000000"/>
                <w:sz w:val="16"/>
                <w:szCs w:val="16"/>
                <w:lang w:val="uk-UA"/>
              </w:rPr>
              <w:t>догравання до 28.10.2017</w:t>
            </w: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8D5B4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38" w:history="1">
              <w:r w:rsidR="00F50514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32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jc w:val="center"/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1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16"/>
                <w:szCs w:val="16"/>
                <w:lang w:val="uk-UA"/>
              </w:rPr>
              <w:t>догравання до 28.10.2017</w:t>
            </w: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8D5B4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39" w:history="1">
              <w:r w:rsidR="00F50514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33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/2-07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jc w:val="center"/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1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оле № 6</w:t>
            </w: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8D5B4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40" w:history="1">
              <w:r w:rsidR="00F50514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34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jc w:val="center"/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1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оле № 6</w:t>
            </w: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8D5B4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41" w:history="1">
              <w:r w:rsidR="00F50514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35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 /08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jc w:val="center"/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1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оле № 6</w:t>
            </w:r>
          </w:p>
        </w:tc>
      </w:tr>
    </w:tbl>
    <w:p w:rsidR="00DA54BC" w:rsidRDefault="00F50514">
      <w:r>
        <w:br w:type="page"/>
      </w:r>
    </w:p>
    <w:tbl>
      <w:tblPr>
        <w:tblpPr w:leftFromText="180" w:rightFromText="180" w:vertAnchor="text" w:tblpY="1"/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714"/>
        <w:gridCol w:w="509"/>
        <w:gridCol w:w="3318"/>
        <w:gridCol w:w="2975"/>
        <w:gridCol w:w="997"/>
        <w:gridCol w:w="708"/>
        <w:gridCol w:w="1700"/>
        <w:gridCol w:w="1695"/>
      </w:tblGrid>
      <w:tr w:rsidR="00DA54BC">
        <w:tc>
          <w:tcPr>
            <w:tcW w:w="1362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Тур: 8</w:t>
            </w:r>
          </w:p>
        </w:tc>
      </w:tr>
      <w:tr w:rsidR="00DA54BC"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8D5B4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42" w:history="1">
              <w:r w:rsidR="00F50514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36</w:t>
              </w:r>
            </w:hyperlink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8.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16"/>
                <w:szCs w:val="16"/>
                <w:lang w:val="uk-UA"/>
              </w:rPr>
              <w:t>догравання до 03.11.2017</w:t>
            </w:r>
          </w:p>
        </w:tc>
      </w:tr>
      <w:tr w:rsidR="00DA54BC"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8D5B4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43" w:history="1">
              <w:r w:rsidR="00F50514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37</w:t>
              </w:r>
            </w:hyperlink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 (Харків)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 /08 (Харків)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jc w:val="center"/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8.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оле № 6</w:t>
            </w:r>
          </w:p>
        </w:tc>
      </w:tr>
      <w:tr w:rsidR="00DA54BC"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8D5B4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44" w:history="1">
              <w:r w:rsidR="00F50514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38</w:t>
              </w:r>
            </w:hyperlink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/2-07 (Харків)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jc w:val="center"/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8.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оле № 7</w:t>
            </w:r>
          </w:p>
        </w:tc>
      </w:tr>
      <w:tr w:rsidR="00DA54BC"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8D5B4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45" w:history="1">
              <w:r w:rsidR="00F50514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39</w:t>
              </w:r>
            </w:hyperlink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2-07 (Харків)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jc w:val="center"/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8.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Pr="00F50514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0"/>
                <w:szCs w:val="20"/>
                <w:lang w:val="uk-UA"/>
              </w:rPr>
            </w:pPr>
            <w:r w:rsidRPr="00F50514">
              <w:rPr>
                <w:rFonts w:ascii="Times New Roman"/>
                <w:b/>
                <w:color w:val="000000"/>
                <w:sz w:val="20"/>
                <w:szCs w:val="20"/>
                <w:lang w:val="uk-UA"/>
              </w:rPr>
              <w:t>11: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оле № 7</w:t>
            </w:r>
          </w:p>
        </w:tc>
      </w:tr>
      <w:tr w:rsidR="00DA54BC"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8D5B4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46" w:history="1">
              <w:r w:rsidR="00F50514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40</w:t>
              </w:r>
            </w:hyperlink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jc w:val="center"/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8.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оле № 6</w:t>
            </w:r>
          </w:p>
        </w:tc>
      </w:tr>
    </w:tbl>
    <w:p w:rsidR="00DA54BC" w:rsidRDefault="00DA54BC"/>
    <w:tbl>
      <w:tblPr>
        <w:tblpPr w:leftFromText="180" w:rightFromText="180" w:vertAnchor="text" w:horzAnchor="margin" w:tblpY="2801"/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"/>
        <w:gridCol w:w="667"/>
        <w:gridCol w:w="463"/>
        <w:gridCol w:w="3272"/>
        <w:gridCol w:w="2929"/>
        <w:gridCol w:w="951"/>
        <w:gridCol w:w="662"/>
        <w:gridCol w:w="2074"/>
        <w:gridCol w:w="1646"/>
      </w:tblGrid>
      <w:tr w:rsidR="008D5B48" w:rsidTr="008D5B48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5B48" w:rsidRDefault="008D5B48" w:rsidP="008D5B48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bookmarkStart w:id="0" w:name="_GoBack"/>
            <w:bookmarkEnd w:id="0"/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Тур: 9</w:t>
            </w:r>
          </w:p>
        </w:tc>
      </w:tr>
      <w:tr w:rsidR="008D5B48" w:rsidTr="008D5B48"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5B48" w:rsidRDefault="008D5B48" w:rsidP="008D5B4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5B48" w:rsidRDefault="008D5B48" w:rsidP="008D5B4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5B48" w:rsidRDefault="008D5B48" w:rsidP="008D5B4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47" w:history="1">
              <w:r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41</w:t>
              </w:r>
            </w:hyperlink>
          </w:p>
        </w:tc>
        <w:tc>
          <w:tcPr>
            <w:tcW w:w="1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5B48" w:rsidRDefault="008D5B48" w:rsidP="008D5B4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5B48" w:rsidRDefault="008D5B48" w:rsidP="008D5B4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5B48" w:rsidRPr="008D5B48" w:rsidRDefault="008D5B48" w:rsidP="008D5B48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lang w:val="uk-UA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B48" w:rsidRPr="008D5B48" w:rsidRDefault="008D5B48" w:rsidP="008D5B48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lang w:val="uk-UA"/>
              </w:rPr>
            </w:pP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B48" w:rsidRPr="008D5B48" w:rsidRDefault="008D5B48" w:rsidP="008D5B48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16"/>
                <w:lang w:val="uk-UA"/>
              </w:rPr>
            </w:pPr>
            <w:r w:rsidRPr="008D5B48">
              <w:rPr>
                <w:rFonts w:ascii="Times New Roman"/>
                <w:b/>
                <w:color w:val="000000"/>
                <w:sz w:val="24"/>
                <w:szCs w:val="16"/>
                <w:lang w:val="uk-UA"/>
              </w:rPr>
              <w:t>перенесено 07.11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B48" w:rsidRDefault="008D5B48" w:rsidP="008D5B4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8D5B48" w:rsidTr="008D5B48"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5B48" w:rsidRDefault="008D5B48" w:rsidP="008D5B4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5B48" w:rsidRDefault="008D5B48" w:rsidP="008D5B4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5B48" w:rsidRDefault="008D5B48" w:rsidP="008D5B4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48" w:history="1">
              <w:r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42</w:t>
              </w:r>
            </w:hyperlink>
          </w:p>
        </w:tc>
        <w:tc>
          <w:tcPr>
            <w:tcW w:w="1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5B48" w:rsidRDefault="008D5B48" w:rsidP="008D5B4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2-07 (Харків)</w:t>
            </w: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5B48" w:rsidRDefault="008D5B48" w:rsidP="008D5B4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5B48" w:rsidRPr="008D5B48" w:rsidRDefault="008D5B48" w:rsidP="008D5B48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lang w:val="uk-UA"/>
              </w:rPr>
            </w:pPr>
            <w:r w:rsidRPr="008D5B48">
              <w:rPr>
                <w:rFonts w:ascii="Times New Roman"/>
                <w:b/>
                <w:color w:val="000000"/>
                <w:sz w:val="24"/>
                <w:lang w:val="uk-UA"/>
              </w:rPr>
              <w:t>04.1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B48" w:rsidRPr="008D5B48" w:rsidRDefault="008D5B48" w:rsidP="008D5B48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lang w:val="uk-UA"/>
              </w:rPr>
            </w:pPr>
            <w:r w:rsidRPr="008D5B48">
              <w:rPr>
                <w:rFonts w:ascii="Times New Roman"/>
                <w:b/>
                <w:color w:val="000000"/>
                <w:sz w:val="24"/>
                <w:lang w:val="uk-UA"/>
              </w:rPr>
              <w:t>13.00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B48" w:rsidRPr="008D5B48" w:rsidRDefault="008D5B48" w:rsidP="008D5B48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lang w:val="uk-UA"/>
              </w:rPr>
            </w:pPr>
            <w:r w:rsidRPr="008D5B48">
              <w:rPr>
                <w:rFonts w:ascii="Times New Roman"/>
                <w:b/>
                <w:color w:val="000000"/>
                <w:sz w:val="24"/>
                <w:lang w:val="uk-UA"/>
              </w:rPr>
              <w:t>Металіст/поле№13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B48" w:rsidRDefault="008D5B48" w:rsidP="008D5B4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8D5B48" w:rsidTr="008D5B48"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5B48" w:rsidRDefault="008D5B48" w:rsidP="008D5B4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5B48" w:rsidRDefault="008D5B48" w:rsidP="008D5B4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5B48" w:rsidRDefault="008D5B48" w:rsidP="008D5B4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49" w:history="1">
              <w:r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43</w:t>
              </w:r>
            </w:hyperlink>
          </w:p>
        </w:tc>
        <w:tc>
          <w:tcPr>
            <w:tcW w:w="1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5B48" w:rsidRDefault="008D5B48" w:rsidP="008D5B4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5B48" w:rsidRDefault="008D5B48" w:rsidP="008D5B4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5B48" w:rsidRPr="008D5B48" w:rsidRDefault="008D5B48" w:rsidP="008D5B48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lang w:val="uk-UA"/>
              </w:rPr>
            </w:pPr>
            <w:r w:rsidRPr="008D5B48">
              <w:rPr>
                <w:rFonts w:ascii="Times New Roman"/>
                <w:b/>
                <w:color w:val="000000"/>
                <w:sz w:val="24"/>
                <w:lang w:val="uk-UA"/>
              </w:rPr>
              <w:t>05.1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B48" w:rsidRPr="008D5B48" w:rsidRDefault="008D5B48" w:rsidP="008D5B48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lang w:val="uk-UA"/>
              </w:rPr>
            </w:pPr>
            <w:r w:rsidRPr="008D5B48">
              <w:rPr>
                <w:rFonts w:ascii="Times New Roman"/>
                <w:b/>
                <w:color w:val="000000"/>
                <w:sz w:val="24"/>
                <w:lang w:val="uk-UA"/>
              </w:rPr>
              <w:t>09.00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B48" w:rsidRPr="008D5B48" w:rsidRDefault="008D5B48" w:rsidP="008D5B48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16"/>
                <w:lang w:val="uk-UA"/>
              </w:rPr>
            </w:pPr>
            <w:r w:rsidRPr="008D5B48">
              <w:rPr>
                <w:rFonts w:ascii="Times New Roman"/>
                <w:b/>
                <w:color w:val="000000"/>
                <w:sz w:val="24"/>
                <w:szCs w:val="16"/>
                <w:lang w:val="uk-UA"/>
              </w:rPr>
              <w:t>Парк перемоги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B48" w:rsidRDefault="008D5B48" w:rsidP="008D5B4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8D5B48" w:rsidTr="008D5B48"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5B48" w:rsidRDefault="008D5B48" w:rsidP="008D5B4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5B48" w:rsidRDefault="008D5B48" w:rsidP="008D5B4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5B48" w:rsidRDefault="008D5B48" w:rsidP="008D5B4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50" w:history="1">
              <w:r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44</w:t>
              </w:r>
            </w:hyperlink>
          </w:p>
        </w:tc>
        <w:tc>
          <w:tcPr>
            <w:tcW w:w="1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5B48" w:rsidRDefault="008D5B48" w:rsidP="008D5B4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/08 (Харків)</w:t>
            </w: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5B48" w:rsidRDefault="008D5B48" w:rsidP="008D5B4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/207 (Харків)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5B48" w:rsidRPr="008D5B48" w:rsidRDefault="008D5B48" w:rsidP="008D5B48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lang w:val="uk-UA"/>
              </w:rPr>
            </w:pPr>
            <w:r w:rsidRPr="008D5B48">
              <w:rPr>
                <w:rFonts w:ascii="Times New Roman"/>
                <w:b/>
                <w:color w:val="000000"/>
                <w:sz w:val="24"/>
                <w:lang w:val="uk-UA"/>
              </w:rPr>
              <w:t>05.1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B48" w:rsidRPr="008D5B48" w:rsidRDefault="008D5B48" w:rsidP="008D5B48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lang w:val="uk-UA"/>
              </w:rPr>
            </w:pPr>
            <w:r w:rsidRPr="008D5B48">
              <w:rPr>
                <w:rFonts w:ascii="Times New Roman"/>
                <w:b/>
                <w:color w:val="000000"/>
                <w:sz w:val="24"/>
                <w:lang w:val="uk-UA"/>
              </w:rPr>
              <w:t>10.00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B48" w:rsidRPr="008D5B48" w:rsidRDefault="008D5B48" w:rsidP="008D5B48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lang w:val="uk-UA"/>
              </w:rPr>
            </w:pPr>
            <w:r w:rsidRPr="008D5B48">
              <w:rPr>
                <w:rFonts w:ascii="Times New Roman"/>
                <w:b/>
                <w:color w:val="000000"/>
                <w:sz w:val="24"/>
                <w:lang w:val="uk-UA"/>
              </w:rPr>
              <w:t>Металіст/поле№6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B48" w:rsidRDefault="008D5B48" w:rsidP="008D5B4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8D5B48" w:rsidTr="008D5B48"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5B48" w:rsidRDefault="008D5B48" w:rsidP="008D5B4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5B48" w:rsidRDefault="008D5B48" w:rsidP="008D5B4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5B48" w:rsidRDefault="008D5B48" w:rsidP="008D5B4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51" w:history="1">
              <w:r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45</w:t>
              </w:r>
            </w:hyperlink>
          </w:p>
        </w:tc>
        <w:tc>
          <w:tcPr>
            <w:tcW w:w="1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5B48" w:rsidRDefault="008D5B48" w:rsidP="008D5B4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5B48" w:rsidRDefault="008D5B48" w:rsidP="008D5B4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 (Харків)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5B48" w:rsidRPr="008D5B48" w:rsidRDefault="008D5B48" w:rsidP="008D5B48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lang w:val="uk-UA"/>
              </w:rPr>
            </w:pPr>
            <w:r w:rsidRPr="008D5B48">
              <w:rPr>
                <w:rFonts w:ascii="Times New Roman"/>
                <w:b/>
                <w:color w:val="000000"/>
                <w:sz w:val="24"/>
                <w:lang w:val="uk-UA"/>
              </w:rPr>
              <w:t>05.1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B48" w:rsidRPr="008D5B48" w:rsidRDefault="008D5B48" w:rsidP="008D5B48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lang w:val="uk-UA"/>
              </w:rPr>
            </w:pPr>
            <w:r w:rsidRPr="008D5B48">
              <w:rPr>
                <w:rFonts w:ascii="Times New Roman"/>
                <w:b/>
                <w:color w:val="000000"/>
                <w:sz w:val="24"/>
                <w:lang w:val="uk-UA"/>
              </w:rPr>
              <w:t>10.00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B48" w:rsidRPr="008D5B48" w:rsidRDefault="008D5B48" w:rsidP="008D5B48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lang w:val="uk-UA"/>
              </w:rPr>
            </w:pPr>
            <w:r w:rsidRPr="008D5B48">
              <w:rPr>
                <w:rFonts w:ascii="Times New Roman"/>
                <w:b/>
                <w:color w:val="000000"/>
                <w:sz w:val="24"/>
                <w:lang w:val="uk-UA"/>
              </w:rPr>
              <w:t>Металіст/поле№6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B48" w:rsidRDefault="008D5B48" w:rsidP="008D5B4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DA54BC" w:rsidRDefault="00F50514">
      <w:pPr>
        <w:rPr>
          <w:rFonts w:ascii="Times New Roman"/>
          <w:sz w:val="24"/>
          <w:szCs w:val="24"/>
        </w:rPr>
      </w:pPr>
      <w:r>
        <w:rPr>
          <w:rFonts w:ascii="Times New Roman"/>
          <w:b/>
          <w:sz w:val="24"/>
          <w:szCs w:val="24"/>
        </w:rPr>
        <w:br w:type="textWrapping" w:clear="all"/>
      </w:r>
    </w:p>
    <w:sectPr w:rsidR="00DA54BC">
      <w:pgSz w:w="16838" w:h="11906" w:orient="landscape"/>
      <w:pgMar w:top="1701" w:right="1134" w:bottom="850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F1B"/>
    <w:rsid w:val="00033F72"/>
    <w:rsid w:val="00074954"/>
    <w:rsid w:val="0007644B"/>
    <w:rsid w:val="000B08CE"/>
    <w:rsid w:val="000B2665"/>
    <w:rsid w:val="000E078B"/>
    <w:rsid w:val="00144A16"/>
    <w:rsid w:val="001563CC"/>
    <w:rsid w:val="001F068D"/>
    <w:rsid w:val="00273B17"/>
    <w:rsid w:val="002A1BEE"/>
    <w:rsid w:val="002B4E11"/>
    <w:rsid w:val="002D709F"/>
    <w:rsid w:val="002E6B77"/>
    <w:rsid w:val="002F2AEF"/>
    <w:rsid w:val="00320330"/>
    <w:rsid w:val="00321A60"/>
    <w:rsid w:val="003229BC"/>
    <w:rsid w:val="00334F48"/>
    <w:rsid w:val="00372A4B"/>
    <w:rsid w:val="00376DF1"/>
    <w:rsid w:val="00387FF3"/>
    <w:rsid w:val="003C6828"/>
    <w:rsid w:val="003E1819"/>
    <w:rsid w:val="00406D29"/>
    <w:rsid w:val="00456693"/>
    <w:rsid w:val="00467B1B"/>
    <w:rsid w:val="00473DCE"/>
    <w:rsid w:val="0048687E"/>
    <w:rsid w:val="005041B8"/>
    <w:rsid w:val="00521FB9"/>
    <w:rsid w:val="00533102"/>
    <w:rsid w:val="00591733"/>
    <w:rsid w:val="005C2BB2"/>
    <w:rsid w:val="005C6C63"/>
    <w:rsid w:val="00646F2B"/>
    <w:rsid w:val="00647F14"/>
    <w:rsid w:val="006A03ED"/>
    <w:rsid w:val="006E3F29"/>
    <w:rsid w:val="007112A5"/>
    <w:rsid w:val="0076736F"/>
    <w:rsid w:val="00781CF7"/>
    <w:rsid w:val="0080095A"/>
    <w:rsid w:val="008136B9"/>
    <w:rsid w:val="00840FD1"/>
    <w:rsid w:val="0085631F"/>
    <w:rsid w:val="008C508F"/>
    <w:rsid w:val="008D5B48"/>
    <w:rsid w:val="008F09DF"/>
    <w:rsid w:val="009117DC"/>
    <w:rsid w:val="009210EE"/>
    <w:rsid w:val="00922DE7"/>
    <w:rsid w:val="0094088A"/>
    <w:rsid w:val="009913CA"/>
    <w:rsid w:val="00993E0B"/>
    <w:rsid w:val="00A420A2"/>
    <w:rsid w:val="00A4406D"/>
    <w:rsid w:val="00A7279E"/>
    <w:rsid w:val="00A816F2"/>
    <w:rsid w:val="00AA04CA"/>
    <w:rsid w:val="00AC55FB"/>
    <w:rsid w:val="00AC69F0"/>
    <w:rsid w:val="00B154C5"/>
    <w:rsid w:val="00B524F3"/>
    <w:rsid w:val="00B66847"/>
    <w:rsid w:val="00B76488"/>
    <w:rsid w:val="00BA1E52"/>
    <w:rsid w:val="00C0529C"/>
    <w:rsid w:val="00C42F3D"/>
    <w:rsid w:val="00C74F1B"/>
    <w:rsid w:val="00D47692"/>
    <w:rsid w:val="00D561B8"/>
    <w:rsid w:val="00DA54BC"/>
    <w:rsid w:val="00DC13F1"/>
    <w:rsid w:val="00DC502F"/>
    <w:rsid w:val="00DD76DC"/>
    <w:rsid w:val="00DF52A3"/>
    <w:rsid w:val="00E07CD1"/>
    <w:rsid w:val="00E25CC3"/>
    <w:rsid w:val="00E34D9C"/>
    <w:rsid w:val="00E66BDF"/>
    <w:rsid w:val="00EB62DA"/>
    <w:rsid w:val="00F50514"/>
    <w:rsid w:val="00F72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AF77FE-9054-4C1D-9E09-BAC3C2695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</w:rPr>
  </w:style>
  <w:style w:type="paragraph" w:styleId="a4">
    <w:name w:val="Balloon Text"/>
    <w:basedOn w:val="a"/>
    <w:link w:val="a5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FBFBF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  <w:vAlign w:val="top"/>
      </w:tcPr>
    </w:tblStylePr>
    <w:tblStylePr w:type="band1Horz">
      <w:tblPr/>
      <w:tcPr>
        <w:shd w:val="clear" w:color="auto" w:fill="F2F2F2" w:themeFill="background1" w:themeFillShade="F2"/>
        <w:vAlign w:val="top"/>
      </w:tcPr>
    </w:tblStylePr>
  </w:style>
  <w:style w:type="paragraph" w:styleId="a6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95.5.37.10/protocols.php?proto=7" TargetMode="External"/><Relationship Id="rId18" Type="http://schemas.openxmlformats.org/officeDocument/2006/relationships/hyperlink" Target="http://195.5.37.10/protocols.php?proto=12" TargetMode="External"/><Relationship Id="rId26" Type="http://schemas.openxmlformats.org/officeDocument/2006/relationships/hyperlink" Target="http://195.5.37.10/protocols.php?proto=20" TargetMode="External"/><Relationship Id="rId39" Type="http://schemas.openxmlformats.org/officeDocument/2006/relationships/hyperlink" Target="http://195.5.37.10/protocols.php?proto=33" TargetMode="External"/><Relationship Id="rId21" Type="http://schemas.openxmlformats.org/officeDocument/2006/relationships/hyperlink" Target="http://195.5.37.10/protocols.php?proto=15" TargetMode="External"/><Relationship Id="rId34" Type="http://schemas.openxmlformats.org/officeDocument/2006/relationships/hyperlink" Target="http://195.5.37.10/protocols.php?proto=28" TargetMode="External"/><Relationship Id="rId42" Type="http://schemas.openxmlformats.org/officeDocument/2006/relationships/hyperlink" Target="http://195.5.37.10/protocols.php?proto=36" TargetMode="External"/><Relationship Id="rId47" Type="http://schemas.openxmlformats.org/officeDocument/2006/relationships/hyperlink" Target="http://195.5.37.10/protocols.php?proto=41" TargetMode="External"/><Relationship Id="rId50" Type="http://schemas.openxmlformats.org/officeDocument/2006/relationships/hyperlink" Target="http://195.5.37.10/protocols.php?proto=44" TargetMode="External"/><Relationship Id="rId7" Type="http://schemas.openxmlformats.org/officeDocument/2006/relationships/hyperlink" Target="http://195.5.37.10/protocols.php?proto=1" TargetMode="External"/><Relationship Id="rId2" Type="http://schemas.openxmlformats.org/officeDocument/2006/relationships/styles" Target="styles.xml"/><Relationship Id="rId16" Type="http://schemas.openxmlformats.org/officeDocument/2006/relationships/hyperlink" Target="http://195.5.37.10/protocols.php?proto=10" TargetMode="External"/><Relationship Id="rId29" Type="http://schemas.openxmlformats.org/officeDocument/2006/relationships/hyperlink" Target="http://195.5.37.10/protocols.php?proto=23" TargetMode="External"/><Relationship Id="rId11" Type="http://schemas.openxmlformats.org/officeDocument/2006/relationships/hyperlink" Target="http://195.5.37.10/protocols.php?proto=5" TargetMode="External"/><Relationship Id="rId24" Type="http://schemas.openxmlformats.org/officeDocument/2006/relationships/hyperlink" Target="http://195.5.37.10/protocols.php?proto=18" TargetMode="External"/><Relationship Id="rId32" Type="http://schemas.openxmlformats.org/officeDocument/2006/relationships/hyperlink" Target="http://195.5.37.10/protocols.php?proto=26" TargetMode="External"/><Relationship Id="rId37" Type="http://schemas.openxmlformats.org/officeDocument/2006/relationships/hyperlink" Target="http://195.5.37.10/protocols.php?proto=31" TargetMode="External"/><Relationship Id="rId40" Type="http://schemas.openxmlformats.org/officeDocument/2006/relationships/hyperlink" Target="http://195.5.37.10/protocols.php?proto=34" TargetMode="External"/><Relationship Id="rId45" Type="http://schemas.openxmlformats.org/officeDocument/2006/relationships/hyperlink" Target="http://195.5.37.10/protocols.php?proto=39" TargetMode="External"/><Relationship Id="rId53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hyperlink" Target="http://195.5.37.10/protocols.php?proto=4" TargetMode="External"/><Relationship Id="rId19" Type="http://schemas.openxmlformats.org/officeDocument/2006/relationships/hyperlink" Target="http://195.5.37.10/protocols.php?proto=13" TargetMode="External"/><Relationship Id="rId31" Type="http://schemas.openxmlformats.org/officeDocument/2006/relationships/hyperlink" Target="http://195.5.37.10/protocols.php?proto=25" TargetMode="External"/><Relationship Id="rId44" Type="http://schemas.openxmlformats.org/officeDocument/2006/relationships/hyperlink" Target="http://195.5.37.10/protocols.php?proto=38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195.5.37.10/protocols.php?proto=3" TargetMode="External"/><Relationship Id="rId14" Type="http://schemas.openxmlformats.org/officeDocument/2006/relationships/hyperlink" Target="http://195.5.37.10/protocols.php?proto=8" TargetMode="External"/><Relationship Id="rId22" Type="http://schemas.openxmlformats.org/officeDocument/2006/relationships/hyperlink" Target="http://195.5.37.10/protocols.php?proto=16" TargetMode="External"/><Relationship Id="rId27" Type="http://schemas.openxmlformats.org/officeDocument/2006/relationships/hyperlink" Target="http://195.5.37.10/protocols.php?proto=21" TargetMode="External"/><Relationship Id="rId30" Type="http://schemas.openxmlformats.org/officeDocument/2006/relationships/hyperlink" Target="http://195.5.37.10/protocols.php?proto=24" TargetMode="External"/><Relationship Id="rId35" Type="http://schemas.openxmlformats.org/officeDocument/2006/relationships/hyperlink" Target="http://195.5.37.10/protocols.php?proto=29" TargetMode="External"/><Relationship Id="rId43" Type="http://schemas.openxmlformats.org/officeDocument/2006/relationships/hyperlink" Target="http://195.5.37.10/protocols.php?proto=37" TargetMode="External"/><Relationship Id="rId48" Type="http://schemas.openxmlformats.org/officeDocument/2006/relationships/hyperlink" Target="http://195.5.37.10/protocols.php?proto=42" TargetMode="External"/><Relationship Id="rId8" Type="http://schemas.openxmlformats.org/officeDocument/2006/relationships/hyperlink" Target="http://195.5.37.10/protocols.php?proto=2" TargetMode="External"/><Relationship Id="rId51" Type="http://schemas.openxmlformats.org/officeDocument/2006/relationships/hyperlink" Target="http://195.5.37.10/protocols.php?proto=45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195.5.37.10/protocols.php?proto=6" TargetMode="External"/><Relationship Id="rId17" Type="http://schemas.openxmlformats.org/officeDocument/2006/relationships/hyperlink" Target="http://195.5.37.10/protocols.php?proto=11" TargetMode="External"/><Relationship Id="rId25" Type="http://schemas.openxmlformats.org/officeDocument/2006/relationships/hyperlink" Target="http://195.5.37.10/protocols.php?proto=19" TargetMode="External"/><Relationship Id="rId33" Type="http://schemas.openxmlformats.org/officeDocument/2006/relationships/hyperlink" Target="http://195.5.37.10/protocols.php?proto=27" TargetMode="External"/><Relationship Id="rId38" Type="http://schemas.openxmlformats.org/officeDocument/2006/relationships/hyperlink" Target="http://195.5.37.10/protocols.php?proto=32" TargetMode="External"/><Relationship Id="rId46" Type="http://schemas.openxmlformats.org/officeDocument/2006/relationships/hyperlink" Target="http://195.5.37.10/protocols.php?proto=40" TargetMode="External"/><Relationship Id="rId20" Type="http://schemas.openxmlformats.org/officeDocument/2006/relationships/hyperlink" Target="http://195.5.37.10/protocols.php?proto=14" TargetMode="External"/><Relationship Id="rId41" Type="http://schemas.openxmlformats.org/officeDocument/2006/relationships/hyperlink" Target="http://195.5.37.10/protocols.php?proto=3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hyperlink" Target="http://195.5.37.10/protocols.php?proto=9" TargetMode="External"/><Relationship Id="rId23" Type="http://schemas.openxmlformats.org/officeDocument/2006/relationships/hyperlink" Target="http://195.5.37.10/protocols.php?proto=17" TargetMode="External"/><Relationship Id="rId28" Type="http://schemas.openxmlformats.org/officeDocument/2006/relationships/hyperlink" Target="http://195.5.37.10/protocols.php?proto=22" TargetMode="External"/><Relationship Id="rId36" Type="http://schemas.openxmlformats.org/officeDocument/2006/relationships/hyperlink" Target="http://195.5.37.10/protocols.php?proto=30" TargetMode="External"/><Relationship Id="rId49" Type="http://schemas.openxmlformats.org/officeDocument/2006/relationships/hyperlink" Target="http://195.5.37.10/protocols.php?proto=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D4870-966D-448A-B55E-A62E61D1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0</Words>
  <Characters>5586</Characters>
  <Application>Microsoft Office Word</Application>
  <DocSecurity>0</DocSecurity>
  <Lines>46</Lines>
  <Paragraphs>13</Paragraphs>
  <ScaleCrop>false</ScaleCrop>
  <Company/>
  <LinksUpToDate>false</LinksUpToDate>
  <CharactersWithSpaces>6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y</dc:creator>
  <cp:keywords/>
  <dc:description/>
  <cp:lastModifiedBy>FFU</cp:lastModifiedBy>
  <cp:revision>5</cp:revision>
  <dcterms:created xsi:type="dcterms:W3CDTF">2017-10-24T12:34:00Z</dcterms:created>
  <dcterms:modified xsi:type="dcterms:W3CDTF">2017-11-02T09:12:00Z</dcterms:modified>
</cp:coreProperties>
</file>